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B0" w:rsidRDefault="009E30B0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3.11.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252C5E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252C5E" w:rsidRDefault="00252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3827" w:type="dxa"/>
          </w:tcPr>
          <w:p w:rsidR="00252C5E" w:rsidRDefault="00252C5E" w:rsidP="00024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очная деятельность </w:t>
            </w:r>
            <w:r w:rsidR="0041191C">
              <w:rPr>
                <w:sz w:val="24"/>
                <w:szCs w:val="24"/>
              </w:rPr>
              <w:t>МУП «Владсток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регламентируется</w:t>
            </w:r>
            <w:r>
              <w:rPr>
                <w:sz w:val="24"/>
                <w:szCs w:val="24"/>
              </w:rPr>
              <w:t xml:space="preserve"> :</w:t>
            </w:r>
          </w:p>
          <w:p w:rsidR="00407C9B" w:rsidRDefault="00407C9B" w:rsidP="00407C9B">
            <w:r>
              <w:rPr>
                <w:sz w:val="24"/>
              </w:rPr>
              <w:t>ФЗ №-44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252C5E" w:rsidRDefault="00252C5E" w:rsidP="009E30B0"/>
        </w:tc>
      </w:tr>
      <w:tr w:rsidR="00252C5E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252C5E" w:rsidRDefault="00252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3827" w:type="dxa"/>
          </w:tcPr>
          <w:p w:rsidR="00252C5E" w:rsidRDefault="00252C5E" w:rsidP="009E3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252C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zakupki</w:t>
            </w:r>
            <w:r w:rsidRPr="00252C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o</w:t>
            </w:r>
            <w:r w:rsidR="009E30B0">
              <w:rPr>
                <w:sz w:val="24"/>
                <w:szCs w:val="24"/>
                <w:lang w:val="en-US"/>
              </w:rPr>
              <w:t>v</w:t>
            </w:r>
            <w:r w:rsidRPr="00252C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252C5E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252C5E" w:rsidRDefault="00252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</w:tcPr>
          <w:p w:rsidR="00252C5E" w:rsidRDefault="00252C5E" w:rsidP="009E30B0">
            <w:pPr>
              <w:rPr>
                <w:sz w:val="24"/>
                <w:szCs w:val="24"/>
              </w:rPr>
            </w:pPr>
          </w:p>
        </w:tc>
      </w:tr>
    </w:tbl>
    <w:p w:rsidR="009E30B0" w:rsidRPr="00252C5E" w:rsidRDefault="009E30B0">
      <w:pPr>
        <w:rPr>
          <w:sz w:val="24"/>
          <w:szCs w:val="24"/>
        </w:rPr>
      </w:pPr>
    </w:p>
    <w:sectPr w:rsidR="009E30B0" w:rsidRPr="00252C5E" w:rsidSect="009E30B0">
      <w:headerReference w:type="default" r:id="rId7"/>
      <w:pgSz w:w="11906" w:h="16838"/>
      <w:pgMar w:top="284" w:right="964" w:bottom="284" w:left="124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0B0" w:rsidRDefault="009E30B0">
      <w:r>
        <w:separator/>
      </w:r>
    </w:p>
  </w:endnote>
  <w:endnote w:type="continuationSeparator" w:id="1">
    <w:p w:rsidR="009E30B0" w:rsidRDefault="009E3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0B0" w:rsidRDefault="009E30B0">
      <w:r>
        <w:separator/>
      </w:r>
    </w:p>
  </w:footnote>
  <w:footnote w:type="continuationSeparator" w:id="1">
    <w:p w:rsidR="009E30B0" w:rsidRDefault="009E3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B0" w:rsidRDefault="009E30B0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2C5E"/>
    <w:rsid w:val="00024E61"/>
    <w:rsid w:val="00122CB7"/>
    <w:rsid w:val="001935C4"/>
    <w:rsid w:val="00252C5E"/>
    <w:rsid w:val="00407C9B"/>
    <w:rsid w:val="0041191C"/>
    <w:rsid w:val="00581773"/>
    <w:rsid w:val="009E30B0"/>
    <w:rsid w:val="00BD45F0"/>
    <w:rsid w:val="00EA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Internetlink1">
    <w:name w:val="Internet link1"/>
    <w:uiPriority w:val="99"/>
    <w:rsid w:val="00252C5E"/>
    <w:rPr>
      <w:rFonts w:eastAsia="Times New Roman"/>
      <w:color w:val="000080"/>
      <w:u w:val="single"/>
      <w:lang/>
    </w:rPr>
  </w:style>
  <w:style w:type="character" w:styleId="a7">
    <w:name w:val="Hyperlink"/>
    <w:basedOn w:val="a0"/>
    <w:uiPriority w:val="99"/>
    <w:unhideWhenUsed/>
    <w:rsid w:val="009E30B0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19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11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320B-3718-45A5-A4AF-B4C8D0B2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56</Characters>
  <Application>Microsoft Office Word</Application>
  <DocSecurity>0</DocSecurity>
  <Lines>4</Lines>
  <Paragraphs>1</Paragraphs>
  <ScaleCrop>false</ScaleCrop>
  <Company>КонсультантПлюс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дмин</cp:lastModifiedBy>
  <cp:revision>2</cp:revision>
  <cp:lastPrinted>2017-06-23T10:14:00Z</cp:lastPrinted>
  <dcterms:created xsi:type="dcterms:W3CDTF">2017-06-26T11:16:00Z</dcterms:created>
  <dcterms:modified xsi:type="dcterms:W3CDTF">2017-06-26T11:16:00Z</dcterms:modified>
</cp:coreProperties>
</file>